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1BAE8514" w14:textId="77777777" w:rsidR="008B5788" w:rsidRPr="00BE39B2" w:rsidRDefault="008B5788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14:paraId="64D64A56" w14:textId="77777777" w:rsidR="00674708" w:rsidRPr="00BE39B2" w:rsidRDefault="00590D6B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41EB6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="008B5788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="000D42D7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="00130A45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14:paraId="0A37501D" w14:textId="77777777" w:rsidR="00674708" w:rsidRPr="00BE39B2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E8444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14:paraId="4B54A013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14:paraId="5DAB6C7B" w14:textId="77777777" w:rsidR="008B5788" w:rsidRPr="00290626" w:rsidRDefault="008B5788" w:rsidP="00290626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14:paraId="637FB5CF" w14:textId="3574528C" w:rsidR="008B5788" w:rsidRPr="00290626" w:rsidRDefault="00341EB6" w:rsidP="00290626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ka</w:t>
      </w:r>
      <w:r w:rsidR="5942FC56" w:rsidRPr="0029062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="011BC704" w:rsidRPr="0029062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2D70EED8" w:rsidRPr="00290626">
        <w:rPr>
          <w:rFonts w:ascii="Calibri" w:hAnsi="Calibri" w:cs="Calibri"/>
          <w:color w:val="000000"/>
          <w:sz w:val="18"/>
          <w:szCs w:val="18"/>
        </w:rPr>
        <w:t>stworzył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a</w:t>
      </w:r>
      <w:r w:rsidR="0897679C" w:rsidRPr="00290626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="00083822" w:rsidRPr="00290626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="6657B681" w:rsidRPr="0029062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……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………,</w:t>
      </w:r>
    </w:p>
    <w:p w14:paraId="445FDEC5" w14:textId="61D2DD89" w:rsidR="005466A5" w:rsidRPr="00290626" w:rsidRDefault="008B5788" w:rsidP="00290626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="19FF417C" w:rsidRPr="00290626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14:paraId="0D5D059B" w14:textId="77777777" w:rsidR="003669A2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oświadcza, że utwór stanowi dzieło oryginalne i że przysługują mu/jej doń prawa autorskie, zarówno osobiste, jak i majątkowe. Procentowy udział autora/autorki w przygotowaniu utworu wynosi .....%</w:t>
      </w:r>
      <w:r w:rsidR="003669A2">
        <w:rPr>
          <w:rFonts w:ascii="Calibri" w:hAnsi="Calibri" w:cs="Calibri"/>
          <w:sz w:val="18"/>
          <w:szCs w:val="18"/>
        </w:rPr>
        <w:t xml:space="preserve">. </w:t>
      </w:r>
    </w:p>
    <w:p w14:paraId="7CFCFDC7" w14:textId="4B506EF7" w:rsidR="008B5788" w:rsidRPr="00290626" w:rsidRDefault="003669A2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/ka zobowiązuje się poinformować o wszelkich możliwych konfliktach interesów…………………………………………………….</w:t>
      </w:r>
    </w:p>
    <w:p w14:paraId="7456710B" w14:textId="7136144D" w:rsidR="002D7E91" w:rsidRPr="00290626" w:rsidRDefault="002D7E91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="00F23638" w:rsidRPr="002906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14:paraId="6CA52AC4" w14:textId="39F98BC8" w:rsidR="00F23638" w:rsidRPr="00290626" w:rsidRDefault="00F23638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4212B4A" w14:textId="2A3998DD" w:rsidR="00496E53" w:rsidRPr="00290626" w:rsidDel="00496E53" w:rsidRDefault="00496E53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="0C4A6A17" w:rsidRPr="00290626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="05A95092" w:rsidRPr="00290626">
        <w:rPr>
          <w:rFonts w:ascii="Calibri" w:hAnsi="Calibri" w:cs="Calibri"/>
          <w:sz w:val="18"/>
          <w:szCs w:val="18"/>
        </w:rPr>
        <w:t>.</w:t>
      </w:r>
    </w:p>
    <w:p w14:paraId="616AA6DE" w14:textId="1F38D7D0" w:rsidR="00496E53" w:rsidRPr="00290626" w:rsidDel="00496E53" w:rsidRDefault="4DA8D281" w:rsidP="4DA8D28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odpowiednio.* </w:t>
      </w:r>
    </w:p>
    <w:p w14:paraId="498093BA" w14:textId="7163CC44" w:rsidR="00496E53" w:rsidRPr="00290626" w:rsidDel="00496E53" w:rsidRDefault="00083822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="3A5A268B" w:rsidRPr="00290626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14:paraId="06E39D09" w14:textId="56F78002" w:rsidR="00083822" w:rsidRPr="00290626" w:rsidRDefault="312B8B3B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="00496E53" w:rsidRPr="00290626">
        <w:rPr>
          <w:rFonts w:ascii="Calibri" w:hAnsi="Calibri" w:cs="Calibri"/>
          <w:sz w:val="18"/>
          <w:szCs w:val="18"/>
        </w:rPr>
        <w:t xml:space="preserve"> </w:t>
      </w:r>
      <w:r w:rsidR="00211073" w:rsidRPr="00290626">
        <w:rPr>
          <w:rFonts w:ascii="Calibri" w:hAnsi="Calibri" w:cs="Calibri"/>
          <w:sz w:val="18"/>
          <w:szCs w:val="18"/>
        </w:rPr>
        <w:t>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="00211073" w:rsidRPr="00290626">
        <w:rPr>
          <w:rFonts w:ascii="Calibri" w:hAnsi="Calibri" w:cs="Calibri"/>
          <w:sz w:val="18"/>
          <w:szCs w:val="18"/>
        </w:rPr>
        <w:t xml:space="preserve"> przyjmuje do wiadomości, że w razie złożeni</w:t>
      </w:r>
      <w:r w:rsidR="00B105E9">
        <w:rPr>
          <w:rFonts w:ascii="Calibri" w:hAnsi="Calibri" w:cs="Calibri"/>
          <w:sz w:val="18"/>
          <w:szCs w:val="18"/>
        </w:rPr>
        <w:t>a</w:t>
      </w:r>
      <w:r w:rsidR="00211073" w:rsidRPr="00290626">
        <w:rPr>
          <w:rFonts w:ascii="Calibri" w:hAnsi="Calibri" w:cs="Calibri"/>
          <w:sz w:val="18"/>
          <w:szCs w:val="18"/>
        </w:rPr>
        <w:t xml:space="preserve"> nieprawdziwych oświadczeń (pkt. 2.</w:t>
      </w:r>
      <w:r w:rsidR="0401A044" w:rsidRPr="00290626">
        <w:rPr>
          <w:rFonts w:ascii="Calibri" w:hAnsi="Calibri" w:cs="Calibri"/>
          <w:sz w:val="18"/>
          <w:szCs w:val="18"/>
        </w:rPr>
        <w:t>-</w:t>
      </w:r>
      <w:r w:rsidR="00F23638" w:rsidRPr="00290626">
        <w:rPr>
          <w:rFonts w:ascii="Calibri" w:hAnsi="Calibri" w:cs="Calibri"/>
          <w:sz w:val="18"/>
          <w:szCs w:val="18"/>
        </w:rPr>
        <w:t>4</w:t>
      </w:r>
      <w:r w:rsidR="1F8E5BF4" w:rsidRPr="00290626">
        <w:rPr>
          <w:rFonts w:ascii="Calibri" w:hAnsi="Calibri" w:cs="Calibri"/>
          <w:sz w:val="18"/>
          <w:szCs w:val="18"/>
        </w:rPr>
        <w:t xml:space="preserve">. </w:t>
      </w:r>
      <w:r w:rsidR="00211073" w:rsidRPr="00290626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14:paraId="64D4AE5F" w14:textId="77777777" w:rsidR="00083822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Commons. Licencja obejmuje również prawo do udzielania dalszych licencji na wskazanych polach eksploatacji.</w:t>
      </w:r>
    </w:p>
    <w:p w14:paraId="6CC451C8" w14:textId="22A48501" w:rsidR="00C51CC2" w:rsidRPr="00290626" w:rsidRDefault="3F605AB8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14:paraId="56920ECA" w14:textId="1C9531CF" w:rsidR="00C51CC2" w:rsidRPr="00290626" w:rsidRDefault="3F605AB8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="1F8E5BF4" w:rsidRPr="00290626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="00D26145" w:rsidRPr="00290626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="00D26145" w:rsidRPr="00290626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14:paraId="038CCC40" w14:textId="4DD5CFE1" w:rsidR="001917A1" w:rsidRDefault="19FF417C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="00D26145" w:rsidRPr="00290626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="00F23638" w:rsidRPr="00290626">
        <w:rPr>
          <w:rFonts w:ascii="Calibri" w:hAnsi="Calibri" w:cs="Calibri"/>
          <w:sz w:val="18"/>
          <w:szCs w:val="18"/>
        </w:rPr>
        <w:t>.</w:t>
      </w:r>
    </w:p>
    <w:p w14:paraId="46137B16" w14:textId="77777777" w:rsidR="00E46E50" w:rsidRPr="00E46E50" w:rsidRDefault="00E46E50" w:rsidP="00E46E50">
      <w:pPr>
        <w:pStyle w:val="Akapitzlist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E46E50">
        <w:rPr>
          <w:rFonts w:ascii="Calibri" w:hAnsi="Calibri" w:cs="Calibri"/>
          <w:sz w:val="18"/>
          <w:szCs w:val="18"/>
        </w:rPr>
        <w:t>Autor/Autorka przyjmuje do wiadomości, że w przypadku wycofania tekstu z jego/jej winy, zostanie obciążony kosztami recenzji i korekty.</w:t>
      </w:r>
    </w:p>
    <w:p w14:paraId="5C512B6E" w14:textId="77777777" w:rsidR="00E46E50" w:rsidRPr="00290626" w:rsidRDefault="00E46E50" w:rsidP="00E46E50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62D32A08" w14:textId="322A3230" w:rsidR="312B8B3B" w:rsidRPr="00290626" w:rsidRDefault="312B8B3B" w:rsidP="0029062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14:paraId="7AEDE14A" w14:textId="5C380F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14:paraId="05D719D0" w14:textId="3731D78D" w:rsidR="00B33221" w:rsidRPr="00290626" w:rsidRDefault="00B33221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0CB51037" w14:textId="17700900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="3909E5D8" w:rsidRPr="00290626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14:paraId="5EA31377" w14:textId="6994FB5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14:paraId="6DFD78C2" w14:textId="64EC087E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="6D95E50E" w:rsidRPr="00290626">
        <w:rPr>
          <w:rFonts w:ascii="Calibri" w:hAnsi="Calibri" w:cs="Calibri"/>
          <w:sz w:val="18"/>
          <w:szCs w:val="18"/>
        </w:rPr>
        <w:t>publikacji i upowszechnienia Utworu.</w:t>
      </w:r>
    </w:p>
    <w:p w14:paraId="7F8128B2" w14:textId="65EA03B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4. Dane będą  przetwarzane na podstawie przepisów art. 6 lit. b Rozporządzenie Parlamentu Europejskiego i Rady (UE) 2016/679 )</w:t>
      </w:r>
    </w:p>
    <w:p w14:paraId="593FB558" w14:textId="233DFC6A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5. Pozyskane dane będą przetwarzane i przechowywane  przez okres niezbędny do realizacji celu określonego w umowie, z uwzględnieniem okresów przechowywania wskazanych w   powszechnie obowiązujących przepisach prawa.</w:t>
      </w:r>
    </w:p>
    <w:p w14:paraId="4FF53768" w14:textId="14157CE1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="635458A3" w:rsidRPr="00290626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14:paraId="2C9C318A" w14:textId="33BEE99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7. Autor/ka ma prawo  wniesienia skargi do organu ds. ochrony danych osobowych  w przypadku podejrzenia naruszenia prawa przy  ich przetwarzaniu .</w:t>
      </w:r>
    </w:p>
    <w:p w14:paraId="5A4AD9AC" w14:textId="28F0C198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8. Podanie danych  jest niezbędne do realizacji publikacji i upowszechnienia Utworu i wynika z przepisów prawa.</w:t>
      </w:r>
    </w:p>
    <w:p w14:paraId="6C079F1E" w14:textId="44B7B4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14:paraId="49B3AA44" w14:textId="0D9CCC73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683A0DE8" w14:textId="47E81961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57B5CDDA" w14:textId="02DB3CDB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14:paraId="1B959C13" w14:textId="4A308A17" w:rsidR="00B33221" w:rsidRPr="00290626" w:rsidRDefault="45A5C849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14:paraId="2AD657CA" w14:textId="66C82BB4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eastAsia="Georgia" w:hAnsi="Calibri" w:cs="Calibri"/>
          <w:sz w:val="18"/>
          <w:szCs w:val="18"/>
          <w:vertAlign w:val="subscript"/>
        </w:rPr>
      </w:pPr>
    </w:p>
    <w:p w14:paraId="41C8F396" w14:textId="02C43E1E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="00B33221" w:rsidRPr="00290626">
      <w:headerReference w:type="default" r:id="rId12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6D34" w14:textId="77777777" w:rsidR="0032332C" w:rsidRDefault="0032332C">
      <w:r>
        <w:separator/>
      </w:r>
    </w:p>
  </w:endnote>
  <w:endnote w:type="continuationSeparator" w:id="0">
    <w:p w14:paraId="5420F828" w14:textId="77777777" w:rsidR="0032332C" w:rsidRDefault="003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77AC" w14:textId="77777777" w:rsidR="0032332C" w:rsidRDefault="0032332C">
      <w:r>
        <w:separator/>
      </w:r>
    </w:p>
  </w:footnote>
  <w:footnote w:type="continuationSeparator" w:id="0">
    <w:p w14:paraId="3940049D" w14:textId="77777777" w:rsidR="0032332C" w:rsidRDefault="0032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26682">
    <w:abstractNumId w:val="4"/>
  </w:num>
  <w:num w:numId="2" w16cid:durableId="487677407">
    <w:abstractNumId w:val="0"/>
  </w:num>
  <w:num w:numId="3" w16cid:durableId="1854607779">
    <w:abstractNumId w:val="12"/>
  </w:num>
  <w:num w:numId="4" w16cid:durableId="1036546264">
    <w:abstractNumId w:val="8"/>
  </w:num>
  <w:num w:numId="5" w16cid:durableId="2072262867">
    <w:abstractNumId w:val="1"/>
  </w:num>
  <w:num w:numId="6" w16cid:durableId="674457305">
    <w:abstractNumId w:val="5"/>
  </w:num>
  <w:num w:numId="7" w16cid:durableId="304625435">
    <w:abstractNumId w:val="11"/>
  </w:num>
  <w:num w:numId="8" w16cid:durableId="1594125498">
    <w:abstractNumId w:val="6"/>
  </w:num>
  <w:num w:numId="9" w16cid:durableId="1907261404">
    <w:abstractNumId w:val="13"/>
  </w:num>
  <w:num w:numId="10" w16cid:durableId="1604454615">
    <w:abstractNumId w:val="2"/>
  </w:num>
  <w:num w:numId="11" w16cid:durableId="78605020">
    <w:abstractNumId w:val="10"/>
  </w:num>
  <w:num w:numId="12" w16cid:durableId="1918321449">
    <w:abstractNumId w:val="7"/>
  </w:num>
  <w:num w:numId="13" w16cid:durableId="1185511952">
    <w:abstractNumId w:val="9"/>
  </w:num>
  <w:num w:numId="14" w16cid:durableId="789670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332C"/>
    <w:rsid w:val="0032614D"/>
    <w:rsid w:val="00337191"/>
    <w:rsid w:val="00341EB6"/>
    <w:rsid w:val="00363C28"/>
    <w:rsid w:val="003669A2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2C9B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0792"/>
    <w:rsid w:val="006135E9"/>
    <w:rsid w:val="0062097F"/>
    <w:rsid w:val="00625BE0"/>
    <w:rsid w:val="00653FB1"/>
    <w:rsid w:val="00674708"/>
    <w:rsid w:val="006B4A3F"/>
    <w:rsid w:val="006E0F30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3B31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05E9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84A"/>
    <w:rsid w:val="00C96D49"/>
    <w:rsid w:val="00CA279E"/>
    <w:rsid w:val="00CD6258"/>
    <w:rsid w:val="00CF31A5"/>
    <w:rsid w:val="00D1652F"/>
    <w:rsid w:val="00D16A03"/>
    <w:rsid w:val="00D26145"/>
    <w:rsid w:val="00D47807"/>
    <w:rsid w:val="00DD3E17"/>
    <w:rsid w:val="00DE5920"/>
    <w:rsid w:val="00E46E50"/>
    <w:rsid w:val="00E55FC9"/>
    <w:rsid w:val="00E70C50"/>
    <w:rsid w:val="00EA117C"/>
    <w:rsid w:val="00EB4828"/>
    <w:rsid w:val="00EE2B99"/>
    <w:rsid w:val="00EF0611"/>
    <w:rsid w:val="00F17E64"/>
    <w:rsid w:val="00F23638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E2AEB-7222-4F07-BEA8-71F4FA154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14FAF-2081-43D7-9E03-AA0F7E6B0177}">
  <ds:schemaRefs>
    <ds:schemaRef ds:uri="http://schemas.microsoft.com/office/2006/metadata/properties"/>
    <ds:schemaRef ds:uri="http://schemas.microsoft.com/office/infopath/2007/PartnerControls"/>
    <ds:schemaRef ds:uri="69ebca2b-e73d-4c00-8179-018355b8bc49"/>
    <ds:schemaRef ds:uri="40662eed-c394-44ab-9f96-e5d552189762"/>
  </ds:schemaRefs>
</ds:datastoreItem>
</file>

<file path=customXml/itemProps4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ska</dc:creator>
  <cp:lastModifiedBy>Katarzyna Smyczek</cp:lastModifiedBy>
  <cp:revision>5</cp:revision>
  <cp:lastPrinted>2018-04-04T09:52:00Z</cp:lastPrinted>
  <dcterms:created xsi:type="dcterms:W3CDTF">2025-02-24T10:20:00Z</dcterms:created>
  <dcterms:modified xsi:type="dcterms:W3CDTF">2025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